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19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ШКОЛЬНОЕ ОБРАЗОВАТЕЛЬНОЕ УЧРЕЖДЕНИЕ ДЕТСКИЙ САД «РАДУГА»</w:t>
      </w: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92194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онспект «Беседа о зиме» (вторая младшая группа)</w:t>
      </w: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921947" w:rsidRP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921947" w:rsidRPr="00921947" w:rsidRDefault="00921947" w:rsidP="0092194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19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ставила: воспитатель </w:t>
      </w:r>
    </w:p>
    <w:p w:rsidR="00921947" w:rsidRPr="00921947" w:rsidRDefault="00921947" w:rsidP="0092194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19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ДОУ «Радуга»</w:t>
      </w:r>
    </w:p>
    <w:p w:rsidR="00921947" w:rsidRPr="00921947" w:rsidRDefault="00921947" w:rsidP="0092194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19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фронова М.М. </w:t>
      </w:r>
    </w:p>
    <w:p w:rsidR="00921947" w:rsidRPr="00921947" w:rsidRDefault="00921947" w:rsidP="0092194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Pr="00921947" w:rsidRDefault="00921947" w:rsidP="0092194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21947" w:rsidRPr="00921947" w:rsidRDefault="00921947" w:rsidP="0092194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19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. </w:t>
      </w:r>
      <w:proofErr w:type="spellStart"/>
      <w:r w:rsidRPr="009219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тулу</w:t>
      </w:r>
      <w:proofErr w:type="spellEnd"/>
    </w:p>
    <w:p w:rsidR="00DC78EC" w:rsidRPr="00DC78EC" w:rsidRDefault="00DC78EC" w:rsidP="00DC78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C78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Беседа о зиме (вторая младшая группа)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зиме (вторая младшая группа)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. Закрепить и систематизировать представления о сезонных изменениях в природе и о характерных для зимы природных явлениях. Обогащать словарь детей, приучать отвечать 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ыми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м. Воспитывать любовь к природе. </w:t>
      </w:r>
    </w:p>
    <w:p w:rsidR="00DC78EC" w:rsidRPr="000C5AF4" w:rsidRDefault="000C5AF4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 И</w:t>
      </w:r>
      <w:r w:rsidR="00DC78EC"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шки, зимние картинки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бесед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Сегодня мы поговорим о зиме. К нам в гости пришли белка и ежик. Подумайте и скажите: что делает ежик зимой?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Ежик зимой спит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А белки спят зимой?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. Нет, они зимой не спят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. Ёжик проспал всю зиму и не знает, как выглядит зимний лес. Он попросил бельку рассказать ему об этом. Но белочка ещё не научился хорошо рассказывать, и ежик ничего не понял. Давайте поможем белочке вспомнить, а ежику узнать, что происходит зимой в природе. Как сказать про 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ая она? (Снежная, морозная, холодная.) Какой снег? (Белый, пушистый, холодный, мягкий.) А если была оттепель, что стало со снегом? (Снег стал влажный и липкий.) Как выглядит снег в солнечный день? (Снег блестит и сверкает на солнце.) Какая погода была зимой? (Было холодно, морозно, часто выпадал снег.) Что происходит зимой с реками и озерами? (Реки и озера зимой покрываются льдом.) Как выглядит зимой деревья и кустарники? (На деревьях и кустарниках нет листьев, ветки засыпаны снегом.) Какие деревья остаются зимой зелеными? (Сосна и ель). Много ли птиц зимой в лесу? (Нет, они держатся поближе к домам, где живут люди.) Чем занимаются дети зимой на прогулке? (Катаются на санках, лыжах, коньках, лепят снеговика.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опрос и ответ сопровождаются соответствующей иллюстрацией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а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– за окном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дорожки (обзорный жест рукой)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равно гулять пойдем! (Шагают на месте.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нем на ножки (наклонились, указывают на ноги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ые сапожки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 правой ножки («надевают сапожок» на правую ногу, 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 левой ножки («надевают сапожок» на левую ногу)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учки – рукавички (руки вверх, 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е сестрички (Крутят ладошками)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у правый кулачок (показывают, 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у левый кулачок (показывают)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тишки меховые («надевают пальто», 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и пуховые (указывают на сапоги, наклон)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Игра в загадки»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ы сейчас будете отгадывать загадки. Я загадываю загадки про зиму. За отгадывание вы получаете по одной фишке. Выигрывает тот, кто наберет больше фишек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ягкий он, а не подушка,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нет он, а не пушок,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лодный, как лягушка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реешь – ручеек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драгоценный камень,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етится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3. Художни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димка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идет: Всем щеки нарумянит,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а нос ущипнет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Я прихожу с подарками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яркими огнями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ый год – я главная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ка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рковка бела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иму росла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лька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 не снег, и не лед, а деревья одевает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белы</w:t>
      </w:r>
      <w:bookmarkStart w:id="0" w:name="_GoBack"/>
      <w:bookmarkEnd w:id="0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еловек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рался на наш садик.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 – ведерко, нос – морковка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 солнца и тепла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вик)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от так загадка! Глянешь – летает, </w:t>
      </w:r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 присядет – сразу растает. (снежинка)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C78EC" w:rsidRPr="000C5AF4" w:rsidRDefault="00DC78EC" w:rsidP="00DC7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рпризный момент. Воспитатель. Хорошая беседа сегодня у нас получилась? (да). А кто же к нам сегодня в гости пришли (ежик, белка). Ой, 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они нам снежинки принесли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т на поднос с зефиром). Странные какие-то снежинки, ароматные, воздушные…. А вы </w:t>
      </w:r>
      <w:proofErr w:type="gramStart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их можно есть</w:t>
      </w:r>
      <w:proofErr w:type="gramEnd"/>
      <w:r w:rsidRPr="000C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гощайтесь ребята! </w:t>
      </w:r>
    </w:p>
    <w:p w:rsidR="00572E0F" w:rsidRDefault="00572E0F"/>
    <w:sectPr w:rsidR="00572E0F" w:rsidSect="00572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8EC"/>
    <w:rsid w:val="000C5AF4"/>
    <w:rsid w:val="00572E0F"/>
    <w:rsid w:val="00921947"/>
    <w:rsid w:val="00DC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0F"/>
  </w:style>
  <w:style w:type="paragraph" w:styleId="1">
    <w:name w:val="heading 1"/>
    <w:basedOn w:val="a"/>
    <w:link w:val="10"/>
    <w:uiPriority w:val="9"/>
    <w:qFormat/>
    <w:rsid w:val="00DC7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C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C7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2EBD-B2E5-48E0-BEAA-6C3D2F24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26</Words>
  <Characters>3003</Characters>
  <Application>Microsoft Office Word</Application>
  <DocSecurity>0</DocSecurity>
  <Lines>25</Lines>
  <Paragraphs>7</Paragraphs>
  <ScaleCrop>false</ScaleCrop>
  <Company>Micro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4</cp:revision>
  <dcterms:created xsi:type="dcterms:W3CDTF">2016-01-24T22:32:00Z</dcterms:created>
  <dcterms:modified xsi:type="dcterms:W3CDTF">2016-05-19T07:01:00Z</dcterms:modified>
</cp:coreProperties>
</file>